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266B" w:rsidRPr="00883942">
        <w:rPr>
          <w:rFonts w:ascii="Times New Roman" w:hAnsi="Times New Roman" w:cs="Times New Roman"/>
          <w:sz w:val="24"/>
          <w:szCs w:val="24"/>
        </w:rPr>
        <w:t>Soruşturm</w:t>
      </w:r>
      <w:r w:rsidR="00E66124">
        <w:rPr>
          <w:rFonts w:ascii="Times New Roman" w:hAnsi="Times New Roman" w:cs="Times New Roman"/>
          <w:sz w:val="24"/>
          <w:szCs w:val="24"/>
        </w:rPr>
        <w:t>acı Değişikliğ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22266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İP KARAR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F0" w:rsidRDefault="00DE1FF0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7E06F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disiplin soruşturması açılmasına karar verilmiş olup, açılan bu soruşturmayı yürütmek üzere soruşturmacı olarak </w:t>
      </w:r>
      <w:r w:rsidR="0022266B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cının Ünvanı, Adı, Soyadı, Görev Yeri)</w:t>
      </w:r>
      <w:r w:rsidR="0022266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2266B" w:rsidRPr="0022266B">
        <w:rPr>
          <w:rFonts w:ascii="Times New Roman" w:hAnsi="Times New Roman" w:cs="Times New Roman"/>
          <w:sz w:val="24"/>
          <w:szCs w:val="24"/>
        </w:rPr>
        <w:t>görevlendirilmesine karar verilmişti.</w:t>
      </w:r>
      <w:r w:rsidR="00222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E66124" w:rsidRDefault="0022266B" w:rsidP="00DE30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ind w:firstLine="709"/>
        <w:jc w:val="both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cak, </w:t>
      </w:r>
      <w:r w:rsidRPr="00DB22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6612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macı Değişikliğinin Gerekçesi</w:t>
      </w:r>
      <w:r w:rsidRPr="00DB22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E66124">
        <w:rPr>
          <w:rFonts w:ascii="Times New Roman" w:hAnsi="Times New Roman" w:cs="Times New Roman"/>
          <w:sz w:val="24"/>
          <w:szCs w:val="24"/>
        </w:rPr>
        <w:t xml:space="preserve"> </w:t>
      </w:r>
      <w:r w:rsidRPr="00DE1FF0">
        <w:rPr>
          <w:rFonts w:ascii="Times New Roman" w:hAnsi="Times New Roman" w:cs="Times New Roman"/>
          <w:sz w:val="24"/>
          <w:szCs w:val="24"/>
        </w:rPr>
        <w:t>nedeni ile</w:t>
      </w:r>
      <w:r>
        <w:rPr>
          <w:rFonts w:ascii="Times New Roman" w:hAnsi="Times New Roman" w:cs="Times New Roman"/>
          <w:sz w:val="24"/>
          <w:szCs w:val="24"/>
        </w:rPr>
        <w:t xml:space="preserve">, söz konusu soruşturmanın </w:t>
      </w:r>
      <w:r w:rsidR="00E66124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E6612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Yeni Belirlenen </w:t>
      </w:r>
      <w:r w:rsidR="00E66124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Soruşturmacının</w:t>
      </w:r>
      <w:r w:rsidR="007023B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7023B8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Görev Yeri</w:t>
      </w:r>
      <w:r w:rsidR="007023B8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, Adı, Soyadı</w:t>
      </w:r>
      <w:r w:rsidR="00E66124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)</w:t>
      </w:r>
      <w:r w:rsidR="00E6612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E66124" w:rsidRPr="00E66124">
        <w:rPr>
          <w:rFonts w:ascii="Times New Roman" w:hAnsi="Times New Roman" w:cs="Times New Roman"/>
          <w:sz w:val="24"/>
          <w:szCs w:val="24"/>
        </w:rPr>
        <w:t>tarafından</w:t>
      </w:r>
      <w:r w:rsidR="00E66124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E66124">
        <w:rPr>
          <w:rFonts w:ascii="Times New Roman" w:hAnsi="Times New Roman" w:cs="Times New Roman"/>
          <w:sz w:val="24"/>
          <w:szCs w:val="24"/>
        </w:rPr>
        <w:t>yürütülmesi</w:t>
      </w:r>
      <w:r>
        <w:rPr>
          <w:rFonts w:ascii="Times New Roman" w:hAnsi="Times New Roman" w:cs="Times New Roman"/>
          <w:sz w:val="24"/>
          <w:szCs w:val="24"/>
        </w:rPr>
        <w:t xml:space="preserve"> tensip kılınmıştır.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4D0" w:rsidRDefault="005C34D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8F" w:rsidRDefault="000B0C8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8F" w:rsidRDefault="000B0C8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8F" w:rsidRDefault="000B0C8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0C8F" w:rsidRDefault="000B0C8F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026F8"/>
    <w:rsid w:val="000615F8"/>
    <w:rsid w:val="000A3093"/>
    <w:rsid w:val="000B0C8F"/>
    <w:rsid w:val="00136C41"/>
    <w:rsid w:val="00141C62"/>
    <w:rsid w:val="00163CDA"/>
    <w:rsid w:val="0022266B"/>
    <w:rsid w:val="002806D2"/>
    <w:rsid w:val="002C76BE"/>
    <w:rsid w:val="0034474C"/>
    <w:rsid w:val="0039460A"/>
    <w:rsid w:val="004575F1"/>
    <w:rsid w:val="00462DB6"/>
    <w:rsid w:val="004851B5"/>
    <w:rsid w:val="00497BE6"/>
    <w:rsid w:val="004B7BAB"/>
    <w:rsid w:val="005C34D0"/>
    <w:rsid w:val="005C7882"/>
    <w:rsid w:val="006506DE"/>
    <w:rsid w:val="00683200"/>
    <w:rsid w:val="006F3140"/>
    <w:rsid w:val="007023B8"/>
    <w:rsid w:val="007874D0"/>
    <w:rsid w:val="007E06F7"/>
    <w:rsid w:val="007F7ABB"/>
    <w:rsid w:val="00883942"/>
    <w:rsid w:val="008B1837"/>
    <w:rsid w:val="008B6794"/>
    <w:rsid w:val="0095091F"/>
    <w:rsid w:val="00953067"/>
    <w:rsid w:val="00A949AE"/>
    <w:rsid w:val="00DB1CEA"/>
    <w:rsid w:val="00DD707C"/>
    <w:rsid w:val="00DE1FF0"/>
    <w:rsid w:val="00DE3052"/>
    <w:rsid w:val="00E2090D"/>
    <w:rsid w:val="00E31C18"/>
    <w:rsid w:val="00E66124"/>
    <w:rsid w:val="00F4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2T16:08:00Z</dcterms:created>
  <dcterms:modified xsi:type="dcterms:W3CDTF">2019-03-15T14:42:00Z</dcterms:modified>
</cp:coreProperties>
</file>